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011442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01144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Pulling Together: Foundations </w:t>
                            </w:r>
                            <w:r w:rsidRPr="0001144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Guid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011442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01144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Pulling Together: Foundations </w:t>
                      </w:r>
                      <w:r w:rsidRPr="0001144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Guid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011442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11442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textbc.ca/indigenizationfoundation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011442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011442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textbc.ca/indigenizationfoundation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11442" w:rsidRPr="0001144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ory Wilson and Colleen Hodgson (MNBC), Kory Wilson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proofErr w:type="spellStart"/>
                            <w:r w:rsidR="00052744" w:rsidRPr="0005274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BCcampus</w:t>
                            </w:r>
                            <w:proofErr w:type="spellEnd"/>
                            <w:r w:rsidR="004F6194" w:rsidRPr="004F619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5274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  <w:p w:rsidR="000800E6" w:rsidRPr="00752B11" w:rsidRDefault="0008267D" w:rsidP="0001144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011442" w:rsidRPr="0001144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77420-053-7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11442" w:rsidRPr="0001144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ory Wilson and Colleen Hodgson (MNBC), Kory Wilson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proofErr w:type="spellStart"/>
                      <w:r w:rsidR="00052744" w:rsidRPr="0005274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BCcampus</w:t>
                      </w:r>
                      <w:proofErr w:type="spellEnd"/>
                      <w:r w:rsidR="004F6194" w:rsidRPr="004F619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.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05274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8</w:t>
                      </w:r>
                    </w:p>
                    <w:p w:rsidR="000800E6" w:rsidRPr="00752B11" w:rsidRDefault="0008267D" w:rsidP="0001144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011442" w:rsidRPr="0001144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77420-053-7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8D0" w:rsidRDefault="001A38D0" w:rsidP="00607BF9">
      <w:pPr>
        <w:spacing w:after="0" w:line="240" w:lineRule="auto"/>
      </w:pPr>
      <w:r>
        <w:separator/>
      </w:r>
    </w:p>
  </w:endnote>
  <w:endnote w:type="continuationSeparator" w:id="0">
    <w:p w:rsidR="001A38D0" w:rsidRDefault="001A38D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8D0" w:rsidRDefault="001A38D0" w:rsidP="00607BF9">
      <w:pPr>
        <w:spacing w:after="0" w:line="240" w:lineRule="auto"/>
      </w:pPr>
      <w:r>
        <w:separator/>
      </w:r>
    </w:p>
  </w:footnote>
  <w:footnote w:type="continuationSeparator" w:id="0">
    <w:p w:rsidR="001A38D0" w:rsidRDefault="001A38D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442"/>
    <w:rsid w:val="00011D11"/>
    <w:rsid w:val="000224FB"/>
    <w:rsid w:val="00025BD6"/>
    <w:rsid w:val="00025F9C"/>
    <w:rsid w:val="00031FF5"/>
    <w:rsid w:val="00041110"/>
    <w:rsid w:val="000431E8"/>
    <w:rsid w:val="000434F9"/>
    <w:rsid w:val="00052744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38D0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774CC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20EF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435C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8082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7F3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CACA-BF1A-4B51-810F-9991CE6A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1-19T06:01:00Z</dcterms:created>
  <dcterms:modified xsi:type="dcterms:W3CDTF">2025-11-19T06:01:00Z</dcterms:modified>
</cp:coreProperties>
</file>